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4B50DE">
        <w:rPr>
          <w:rFonts w:ascii="Times New Roman" w:hAnsi="Times New Roman"/>
          <w:b/>
          <w:sz w:val="32"/>
          <w:szCs w:val="32"/>
        </w:rPr>
        <w:t>2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54618C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567"/>
        <w:gridCol w:w="567"/>
        <w:gridCol w:w="993"/>
        <w:gridCol w:w="3118"/>
        <w:gridCol w:w="3119"/>
        <w:gridCol w:w="1984"/>
      </w:tblGrid>
      <w:tr w:rsidR="004B50DE" w:rsidRPr="00A94372" w:rsidTr="00A37F9C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50DE">
              <w:rPr>
                <w:rFonts w:ascii="Times New Roman" w:hAnsi="Times New Roman"/>
                <w:sz w:val="32"/>
                <w:szCs w:val="32"/>
              </w:rPr>
              <w:t>Евтухов</w:t>
            </w:r>
          </w:p>
          <w:p w:rsid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ктор</w:t>
            </w:r>
          </w:p>
          <w:p w:rsidR="004B50DE" w:rsidRP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онид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236831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Pr="00B74F00" w:rsidRDefault="00DB135C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P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50DE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P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50DE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50DE">
              <w:rPr>
                <w:rFonts w:ascii="Times New Roman" w:hAnsi="Times New Roman"/>
                <w:sz w:val="32"/>
                <w:szCs w:val="32"/>
              </w:rPr>
              <w:t>1968</w:t>
            </w:r>
          </w:p>
          <w:p w:rsidR="004B50DE" w:rsidRPr="004B50DE" w:rsidRDefault="004B50DE" w:rsidP="002368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236831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50DE">
              <w:rPr>
                <w:rFonts w:ascii="Times New Roman" w:hAnsi="Times New Roman"/>
                <w:sz w:val="32"/>
                <w:szCs w:val="32"/>
              </w:rPr>
              <w:t xml:space="preserve">Министерство промышленности </w:t>
            </w:r>
            <w:r w:rsidRPr="004B50DE">
              <w:rPr>
                <w:rFonts w:ascii="Times New Roman" w:hAnsi="Times New Roman"/>
                <w:sz w:val="32"/>
                <w:szCs w:val="32"/>
              </w:rPr>
              <w:br/>
              <w:t xml:space="preserve">и торговли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4B50DE" w:rsidRP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P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50DE">
              <w:rPr>
                <w:rFonts w:ascii="Times New Roman" w:hAnsi="Times New Roman"/>
                <w:sz w:val="32"/>
                <w:szCs w:val="32"/>
              </w:rPr>
              <w:t>Статс-секретарь-заместитель Минист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DE" w:rsidRPr="008179D3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4B50DE" w:rsidRPr="00A94372" w:rsidTr="00A37F9C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50DE">
              <w:rPr>
                <w:rFonts w:ascii="Times New Roman" w:hAnsi="Times New Roman"/>
                <w:sz w:val="32"/>
                <w:szCs w:val="32"/>
              </w:rPr>
              <w:t>Степашин</w:t>
            </w:r>
          </w:p>
          <w:p w:rsid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4B50DE" w:rsidRP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дим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P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50DE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P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50DE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50DE">
              <w:rPr>
                <w:rFonts w:ascii="Times New Roman" w:hAnsi="Times New Roman"/>
                <w:sz w:val="32"/>
                <w:szCs w:val="32"/>
              </w:rPr>
              <w:t>1952</w:t>
            </w:r>
          </w:p>
          <w:p w:rsidR="004B50DE" w:rsidRPr="004B50DE" w:rsidRDefault="004B50DE" w:rsidP="002368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236831">
              <w:rPr>
                <w:rFonts w:ascii="Times New Roman" w:hAnsi="Times New Roman"/>
                <w:sz w:val="32"/>
                <w:szCs w:val="32"/>
                <w:lang w:val="en-US"/>
              </w:rPr>
              <w:t>7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50DE">
              <w:rPr>
                <w:rFonts w:ascii="Times New Roman" w:hAnsi="Times New Roman"/>
                <w:sz w:val="32"/>
                <w:szCs w:val="32"/>
              </w:rPr>
              <w:t>Государственная корпорация - Фонд содействия реформированию жилищно-коммунального хозяйства</w:t>
            </w:r>
          </w:p>
          <w:p w:rsidR="004B50DE" w:rsidRP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DE" w:rsidRPr="004B50DE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36831">
              <w:rPr>
                <w:rFonts w:ascii="Times New Roman" w:hAnsi="Times New Roman"/>
                <w:sz w:val="32"/>
                <w:szCs w:val="32"/>
              </w:rPr>
              <w:t>Председатель наблюдательного совета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DE" w:rsidRDefault="004B50DE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236831" w:rsidRPr="00A94372" w:rsidTr="00A37F9C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1" w:rsidRP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юменцев Евгени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1" w:rsidRPr="004B50DE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1" w:rsidRPr="004B50DE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1" w:rsidRPr="004B50DE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5 (47 лет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1" w:rsidRDefault="00236831" w:rsidP="002368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36831">
              <w:rPr>
                <w:rFonts w:ascii="Times New Roman" w:hAnsi="Times New Roman"/>
                <w:sz w:val="32"/>
                <w:szCs w:val="32"/>
              </w:rPr>
              <w:t xml:space="preserve">Центральное Управление Федеральной службы по экологическому, </w:t>
            </w:r>
            <w:r w:rsidRPr="00236831">
              <w:rPr>
                <w:rFonts w:ascii="Times New Roman" w:hAnsi="Times New Roman"/>
                <w:sz w:val="32"/>
                <w:szCs w:val="32"/>
              </w:rPr>
              <w:lastRenderedPageBreak/>
              <w:t>технологическому и атомному надзору (</w:t>
            </w:r>
            <w:proofErr w:type="spellStart"/>
            <w:r w:rsidRPr="00236831">
              <w:rPr>
                <w:rFonts w:ascii="Times New Roman" w:hAnsi="Times New Roman"/>
                <w:sz w:val="32"/>
                <w:szCs w:val="32"/>
              </w:rPr>
              <w:t>Ростехнадзор</w:t>
            </w:r>
            <w:proofErr w:type="spellEnd"/>
            <w:r w:rsidRPr="00236831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236831" w:rsidRPr="00236831" w:rsidRDefault="00236831" w:rsidP="002368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1" w:rsidRPr="00236831" w:rsidRDefault="00236831" w:rsidP="002368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36831">
              <w:rPr>
                <w:rFonts w:ascii="Times New Roman" w:hAnsi="Times New Roman"/>
                <w:sz w:val="32"/>
                <w:szCs w:val="32"/>
              </w:rPr>
              <w:lastRenderedPageBreak/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831" w:rsidRDefault="00236831" w:rsidP="004B50D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36831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567"/>
        <w:gridCol w:w="567"/>
        <w:gridCol w:w="993"/>
        <w:gridCol w:w="3118"/>
        <w:gridCol w:w="3119"/>
        <w:gridCol w:w="1984"/>
      </w:tblGrid>
      <w:tr w:rsidR="001D3E4F" w:rsidRPr="00450DD3" w:rsidTr="00A37F9C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55380B" w:rsidRDefault="00236831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B74F00" w:rsidRDefault="00236831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236831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236831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236831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236831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236831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E4F" w:rsidRPr="008179D3" w:rsidRDefault="00236831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DB135C" w:rsidRDefault="00DB135C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567"/>
        <w:gridCol w:w="567"/>
        <w:gridCol w:w="993"/>
        <w:gridCol w:w="3118"/>
        <w:gridCol w:w="3119"/>
        <w:gridCol w:w="1984"/>
      </w:tblGrid>
      <w:tr w:rsidR="00FE765B" w:rsidRPr="0027118C" w:rsidTr="00A37F9C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5B" w:rsidRPr="00FE765B" w:rsidRDefault="00FE765B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765B">
              <w:rPr>
                <w:rFonts w:ascii="Times New Roman" w:hAnsi="Times New Roman"/>
                <w:sz w:val="32"/>
                <w:szCs w:val="32"/>
              </w:rPr>
              <w:t>Комарова</w:t>
            </w:r>
          </w:p>
          <w:p w:rsidR="00FE765B" w:rsidRPr="00A37F9C" w:rsidRDefault="00FE765B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кса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5B" w:rsidRDefault="00FE765B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B135C" w:rsidRPr="006E2477" w:rsidRDefault="00DB135C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5B" w:rsidRPr="00FE765B" w:rsidRDefault="00FE765B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765B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5B" w:rsidRPr="00FE765B" w:rsidRDefault="00FE765B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765B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5B" w:rsidRPr="00FE765B" w:rsidRDefault="00FE765B" w:rsidP="002368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765B">
              <w:rPr>
                <w:rFonts w:ascii="Times New Roman" w:hAnsi="Times New Roman"/>
                <w:sz w:val="32"/>
                <w:szCs w:val="32"/>
              </w:rPr>
              <w:t>198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3</w:t>
            </w:r>
            <w:r w:rsidR="0023683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5B" w:rsidRDefault="00FE765B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765B">
              <w:rPr>
                <w:rFonts w:ascii="Times New Roman" w:hAnsi="Times New Roman"/>
                <w:sz w:val="32"/>
                <w:szCs w:val="32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32"/>
                <w:szCs w:val="32"/>
              </w:rPr>
              <w:t>Тверской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>области «</w:t>
            </w:r>
            <w:r w:rsidRPr="00FE765B">
              <w:rPr>
                <w:rFonts w:ascii="Times New Roman" w:hAnsi="Times New Roman"/>
                <w:sz w:val="32"/>
                <w:szCs w:val="32"/>
              </w:rPr>
              <w:t>Тверской областной клинический онкологический диспансер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FE765B">
              <w:rPr>
                <w:rFonts w:ascii="Times New Roman" w:hAnsi="Times New Roman"/>
                <w:sz w:val="32"/>
                <w:szCs w:val="32"/>
              </w:rPr>
              <w:br/>
              <w:t>(ГБУЗ ТОКОД)</w:t>
            </w:r>
          </w:p>
          <w:p w:rsidR="00FE765B" w:rsidRPr="00FE765B" w:rsidRDefault="00FE765B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5B" w:rsidRPr="00FE765B" w:rsidRDefault="00FE765B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E765B">
              <w:rPr>
                <w:rFonts w:ascii="Times New Roman" w:hAnsi="Times New Roman"/>
                <w:sz w:val="32"/>
                <w:szCs w:val="32"/>
              </w:rPr>
              <w:t>Главный вра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5B" w:rsidRPr="00537C10" w:rsidRDefault="00FE765B" w:rsidP="00FE76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</w:tbl>
    <w:p w:rsidR="00D571B1" w:rsidRDefault="00D571B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B135C" w:rsidRDefault="00DB135C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670B" w:rsidRDefault="0025670B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4B50DE">
        <w:rPr>
          <w:rFonts w:ascii="Times New Roman" w:hAnsi="Times New Roman"/>
          <w:b/>
          <w:sz w:val="32"/>
          <w:szCs w:val="32"/>
        </w:rPr>
        <w:t>2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54618C" w:rsidRPr="00236831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A37F9C" w:rsidRPr="00A37F9C" w:rsidRDefault="00D571B1" w:rsidP="00A37F9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освобождения Нелидовского района от немецко-фашистских захватчиков (1943 год, 7</w:t>
            </w:r>
            <w:r w:rsidR="00236831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A37F9C" w:rsidRDefault="00A37F9C" w:rsidP="00A37F9C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</w:t>
            </w:r>
            <w:r w:rsidR="00D571B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</w:t>
            </w:r>
            <w:r w:rsidR="00D571B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елеграмм</w:t>
            </w:r>
            <w:r w:rsidR="00D571B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 адрес:</w:t>
            </w:r>
          </w:p>
          <w:p w:rsidR="009175FF" w:rsidRPr="009175FF" w:rsidRDefault="00DB135C" w:rsidP="00DB135C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 w:rsidRPr="00DB135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Крючкова</w:t>
            </w:r>
            <w:proofErr w:type="spellEnd"/>
            <w:r w:rsidRPr="00DB135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Александра Ивановича – </w:t>
            </w:r>
            <w:r w:rsidRPr="00DB135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Временно исполняющего обязанности главы Н</w:t>
            </w:r>
            <w:r w:rsidR="004C4D1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елидовского городского округа, з</w:t>
            </w:r>
            <w:r w:rsidRPr="00DB135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местител</w:t>
            </w:r>
            <w:r w:rsidR="005C6F77" w:rsidRPr="005C6F7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я</w:t>
            </w:r>
            <w:r w:rsidRPr="00DB135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главы Администрации Нелидовского городского округа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</w:p>
          <w:p w:rsidR="00DB135C" w:rsidRPr="00DB135C" w:rsidRDefault="009175FF" w:rsidP="00DB135C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54618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</w:t>
            </w:r>
            <w:r w:rsidR="00DB135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Беспартийный</w:t>
            </w:r>
            <w:r w:rsidRPr="0054618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)</w:t>
            </w:r>
            <w:r w:rsidR="00DB135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, </w:t>
            </w:r>
          </w:p>
          <w:p w:rsidR="00D571B1" w:rsidRDefault="00E87BF3" w:rsidP="005C180E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Бомбиной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Зинаид</w:t>
            </w:r>
            <w:r w:rsidR="0044355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Петровн</w:t>
            </w:r>
            <w:r w:rsidR="0044355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ы</w:t>
            </w:r>
            <w:r w:rsidR="00D571B1" w:rsidRPr="00D571B1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D571B1" w:rsidRPr="00D571B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Председателя Нелидовск</w:t>
            </w:r>
            <w:r w:rsidR="00FD073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й</w:t>
            </w:r>
            <w:r w:rsidR="00D571B1" w:rsidRPr="00D571B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D571B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ородской Думы, осуществляющего</w:t>
            </w:r>
          </w:p>
          <w:p w:rsidR="00A12F7C" w:rsidRDefault="00D571B1" w:rsidP="00E87BF3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D571B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лн</w:t>
            </w:r>
            <w:r w:rsidR="00E87BF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мочия на непостоянной основе. Член</w:t>
            </w:r>
            <w:r w:rsidR="001B52F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</w:t>
            </w:r>
            <w:r w:rsidR="00E87BF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сероссийской политической партии «Единая Россия». Д</w:t>
            </w:r>
            <w:r w:rsidRPr="00D571B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иректора МБОУ СОШ №</w:t>
            </w:r>
            <w:r w:rsidR="00E87BF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5 г. Нелидово Тверской области. </w:t>
            </w:r>
          </w:p>
          <w:p w:rsidR="00236831" w:rsidRPr="00E87BF3" w:rsidRDefault="00236831" w:rsidP="00E87BF3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1B52F0" w:rsidRDefault="001B52F0" w:rsidP="001B52F0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памяти </w:t>
            </w:r>
            <w:proofErr w:type="gram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преподобного</w:t>
            </w:r>
            <w:proofErr w:type="gram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Савватия Оршинского</w:t>
            </w:r>
          </w:p>
          <w:p w:rsidR="001B52F0" w:rsidRDefault="001B52F0" w:rsidP="001B52F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здравление по телефону</w:t>
            </w: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:</w:t>
            </w:r>
          </w:p>
          <w:p w:rsidR="001B52F0" w:rsidRDefault="001B52F0" w:rsidP="001B52F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32"/>
                <w:szCs w:val="32"/>
                <w:lang w:eastAsia="ru-RU"/>
              </w:rPr>
              <w:t xml:space="preserve">           Митрополита Тверского и Кашинского Амвросия</w:t>
            </w: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Ермаков Виталий Анатольевич</w:t>
            </w:r>
            <w:r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,</w:t>
            </w:r>
          </w:p>
          <w:p w:rsidR="001B52F0" w:rsidRPr="00CA0240" w:rsidRDefault="001B52F0" w:rsidP="001B52F0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 w:rsidRPr="0020487C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фон: 8-906-243-11-11,</w:t>
            </w:r>
          </w:p>
          <w:p w:rsidR="001B52F0" w:rsidRDefault="001B52F0" w:rsidP="001B52F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Митрополита </w:t>
            </w:r>
            <w:r w:rsidRPr="0092569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Виктора </w:t>
            </w: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Олейник Владимир Николаевич)</w:t>
            </w:r>
          </w:p>
          <w:p w:rsidR="001B52F0" w:rsidRDefault="001B52F0" w:rsidP="001B52F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925690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Контактный телефон: 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8-910-843-11-99, </w:t>
            </w:r>
          </w:p>
          <w:p w:rsidR="00096EC9" w:rsidRDefault="00096EC9" w:rsidP="001B52F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 w:rsidRPr="00096EC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Игумении</w:t>
            </w:r>
            <w:proofErr w:type="spellEnd"/>
            <w:r w:rsidRPr="00096EC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96EC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Евпраксии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Pr="00096EC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</w:t>
            </w:r>
            <w:proofErr w:type="spellStart"/>
            <w:r w:rsidRPr="00096EC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Инбер</w:t>
            </w:r>
            <w:proofErr w:type="spellEnd"/>
            <w:r w:rsidRPr="00096EC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Екатерина Израилевна) – Настоятельниц</w:t>
            </w:r>
            <w:r w:rsidR="00750FA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 w:rsidRPr="00096EC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ознесенского </w:t>
            </w:r>
            <w:proofErr w:type="spellStart"/>
            <w:r w:rsidRPr="00096EC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ршина</w:t>
            </w:r>
            <w:proofErr w:type="spellEnd"/>
            <w:r w:rsidRPr="00096EC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женского монастыря Тверской и Кашинской епархии Русской Православной Церкви (Московский Патриархат)</w:t>
            </w:r>
          </w:p>
          <w:p w:rsidR="00096EC9" w:rsidRDefault="00096EC9" w:rsidP="001B52F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925690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фон: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8-920-155-31-93, 8-910-649-18-25</w:t>
            </w:r>
          </w:p>
          <w:p w:rsidR="00DB135C" w:rsidRDefault="00DB135C" w:rsidP="001B52F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</w:p>
          <w:p w:rsidR="00096EC9" w:rsidRPr="00096EC9" w:rsidRDefault="00096EC9" w:rsidP="001B52F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памяти священномученика 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Ермогена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, патриарха Московского и всея России, чудотворца (1612 год, 4</w:t>
            </w:r>
            <w:r w:rsidR="00236831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DB135C">
      <w:headerReference w:type="even" r:id="rId8"/>
      <w:pgSz w:w="16838" w:h="11906" w:orient="landscape" w:code="9"/>
      <w:pgMar w:top="1560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2F0" w:rsidRDefault="001B52F0" w:rsidP="00C4147A">
      <w:pPr>
        <w:spacing w:after="0" w:line="240" w:lineRule="auto"/>
      </w:pPr>
      <w:r>
        <w:separator/>
      </w:r>
    </w:p>
  </w:endnote>
  <w:endnote w:type="continuationSeparator" w:id="0">
    <w:p w:rsidR="001B52F0" w:rsidRDefault="001B52F0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2F0" w:rsidRDefault="001B52F0" w:rsidP="00C4147A">
      <w:pPr>
        <w:spacing w:after="0" w:line="240" w:lineRule="auto"/>
      </w:pPr>
      <w:r>
        <w:separator/>
      </w:r>
    </w:p>
  </w:footnote>
  <w:footnote w:type="continuationSeparator" w:id="0">
    <w:p w:rsidR="001B52F0" w:rsidRDefault="001B52F0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2F0" w:rsidRDefault="00781FD6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52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2F0" w:rsidRDefault="001B52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6EC9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2F0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6831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70B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6D9F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3C9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55E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0DE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4D16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6B5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18C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447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C6F77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591"/>
    <w:rsid w:val="00747AC5"/>
    <w:rsid w:val="00747B62"/>
    <w:rsid w:val="00747DFD"/>
    <w:rsid w:val="0075086C"/>
    <w:rsid w:val="00750FA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0CAF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1FD6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7BB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5FF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3F79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234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1912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673D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27EF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1B1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98A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35C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87BF3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733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65B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1E63-DBE3-4370-B6CA-A1D765B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6</cp:revision>
  <cp:lastPrinted>2021-03-01T14:29:00Z</cp:lastPrinted>
  <dcterms:created xsi:type="dcterms:W3CDTF">2022-03-01T13:50:00Z</dcterms:created>
  <dcterms:modified xsi:type="dcterms:W3CDTF">2022-03-01T14:10:00Z</dcterms:modified>
</cp:coreProperties>
</file>